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4C5" w:rsidRPr="00C257B1" w:rsidRDefault="00A564C5" w:rsidP="00942DB8">
      <w:pPr>
        <w:jc w:val="right"/>
        <w:rPr>
          <w:rFonts w:ascii="BIZ UD明朝 Medium" w:eastAsia="BIZ UD明朝 Medium" w:hAnsi="BIZ UD明朝 Medium"/>
          <w:sz w:val="24"/>
        </w:rPr>
      </w:pPr>
      <w:r w:rsidRPr="00C257B1">
        <w:rPr>
          <w:rFonts w:ascii="BIZ UD明朝 Medium" w:eastAsia="BIZ UD明朝 Medium" w:hAnsi="BIZ UD明朝 Medium" w:hint="eastAsia"/>
          <w:sz w:val="24"/>
        </w:rPr>
        <w:t>年　　　月　　　日</w:t>
      </w:r>
    </w:p>
    <w:p w:rsidR="00A564C5" w:rsidRPr="00C257B1" w:rsidRDefault="00A564C5" w:rsidP="00830CC5">
      <w:pPr>
        <w:rPr>
          <w:rFonts w:ascii="BIZ UD明朝 Medium" w:eastAsia="BIZ UD明朝 Medium" w:hAnsi="BIZ UD明朝 Medium"/>
          <w:sz w:val="24"/>
        </w:rPr>
      </w:pPr>
      <w:r w:rsidRPr="00C257B1">
        <w:rPr>
          <w:rFonts w:ascii="BIZ UD明朝 Medium" w:eastAsia="BIZ UD明朝 Medium" w:hAnsi="BIZ UD明朝 Medium" w:hint="eastAsia"/>
          <w:sz w:val="24"/>
        </w:rPr>
        <w:t>台 東 区 長　宛</w:t>
      </w:r>
    </w:p>
    <w:p w:rsidR="00A66C18" w:rsidRPr="00C257B1" w:rsidRDefault="00A66C18" w:rsidP="00830CC5">
      <w:pPr>
        <w:rPr>
          <w:rFonts w:ascii="BIZ UD明朝 Medium" w:eastAsia="BIZ UD明朝 Medium" w:hAnsi="BIZ UD明朝 Medium"/>
          <w:sz w:val="24"/>
        </w:rPr>
      </w:pPr>
    </w:p>
    <w:p w:rsidR="00A564C5" w:rsidRPr="00C257B1" w:rsidRDefault="00A564C5" w:rsidP="00830CC5">
      <w:pPr>
        <w:rPr>
          <w:rFonts w:ascii="BIZ UD明朝 Medium" w:eastAsia="BIZ UD明朝 Medium" w:hAnsi="BIZ UD明朝 Medium"/>
          <w:sz w:val="24"/>
        </w:rPr>
      </w:pPr>
      <w:r w:rsidRPr="00C257B1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事業者　住　所</w:t>
      </w:r>
    </w:p>
    <w:p w:rsidR="00A564C5" w:rsidRPr="00C257B1" w:rsidRDefault="00A564C5" w:rsidP="00830CC5">
      <w:pPr>
        <w:rPr>
          <w:rFonts w:ascii="BIZ UD明朝 Medium" w:eastAsia="BIZ UD明朝 Medium" w:hAnsi="BIZ UD明朝 Medium"/>
          <w:sz w:val="24"/>
          <w:u w:val="single"/>
        </w:rPr>
      </w:pPr>
      <w:r w:rsidRPr="00C257B1">
        <w:rPr>
          <w:rFonts w:ascii="BIZ UD明朝 Medium" w:eastAsia="BIZ UD明朝 Medium" w:hAnsi="BIZ UD明朝 Medium" w:hint="eastAsia"/>
          <w:sz w:val="24"/>
        </w:rPr>
        <w:t xml:space="preserve">　　　　　　　　　　</w:t>
      </w:r>
      <w:r w:rsidR="00942DB8" w:rsidRPr="00C257B1">
        <w:rPr>
          <w:rFonts w:ascii="BIZ UD明朝 Medium" w:eastAsia="BIZ UD明朝 Medium" w:hAnsi="BIZ UD明朝 Medium" w:hint="eastAsia"/>
          <w:sz w:val="24"/>
        </w:rPr>
        <w:t xml:space="preserve">　　　　　　　　　　</w:t>
      </w:r>
      <w:r w:rsidR="0030385A">
        <w:rPr>
          <w:rFonts w:ascii="BIZ UD明朝 Medium" w:eastAsia="BIZ UD明朝 Medium" w:hAnsi="BIZ UD明朝 Medium" w:hint="eastAsia"/>
          <w:sz w:val="24"/>
          <w:u w:val="single"/>
        </w:rPr>
        <w:t xml:space="preserve">氏　名　　　　　　　　　　　　　　　</w:t>
      </w:r>
      <w:r w:rsidR="00A66C18" w:rsidRPr="00C257B1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</w:p>
    <w:p w:rsidR="00A564C5" w:rsidRPr="00C257B1" w:rsidRDefault="00A564C5" w:rsidP="00830CC5">
      <w:pPr>
        <w:rPr>
          <w:rFonts w:ascii="BIZ UD明朝 Medium" w:eastAsia="BIZ UD明朝 Medium" w:hAnsi="BIZ UD明朝 Medium"/>
          <w:sz w:val="24"/>
        </w:rPr>
      </w:pPr>
    </w:p>
    <w:p w:rsidR="00A564C5" w:rsidRPr="00C257B1" w:rsidRDefault="00A564C5" w:rsidP="00830CC5">
      <w:pPr>
        <w:rPr>
          <w:rFonts w:ascii="BIZ UD明朝 Medium" w:eastAsia="BIZ UD明朝 Medium" w:hAnsi="BIZ UD明朝 Medium"/>
          <w:sz w:val="24"/>
        </w:rPr>
      </w:pPr>
      <w:r w:rsidRPr="00C257B1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申請者　住　所</w:t>
      </w:r>
      <w:bookmarkStart w:id="0" w:name="_GoBack"/>
      <w:bookmarkEnd w:id="0"/>
    </w:p>
    <w:p w:rsidR="00A564C5" w:rsidRPr="00C257B1" w:rsidRDefault="00A564C5" w:rsidP="00830CC5">
      <w:pPr>
        <w:rPr>
          <w:rFonts w:ascii="BIZ UD明朝 Medium" w:eastAsia="BIZ UD明朝 Medium" w:hAnsi="BIZ UD明朝 Medium"/>
          <w:sz w:val="24"/>
        </w:rPr>
      </w:pPr>
      <w:r w:rsidRPr="00C257B1">
        <w:rPr>
          <w:rFonts w:ascii="BIZ UD明朝 Medium" w:eastAsia="BIZ UD明朝 Medium" w:hAnsi="BIZ UD明朝 Medium" w:hint="eastAsia"/>
          <w:sz w:val="24"/>
        </w:rPr>
        <w:t xml:space="preserve">　　　　　　　　　　　　　　　</w:t>
      </w:r>
      <w:r w:rsidR="00DB4362" w:rsidRPr="00C257B1">
        <w:rPr>
          <w:rFonts w:ascii="BIZ UD明朝 Medium" w:eastAsia="BIZ UD明朝 Medium" w:hAnsi="BIZ UD明朝 Medium" w:hint="eastAsia"/>
          <w:sz w:val="24"/>
        </w:rPr>
        <w:t xml:space="preserve"> </w:t>
      </w:r>
      <w:r w:rsidR="00984210" w:rsidRPr="00C257B1">
        <w:rPr>
          <w:rFonts w:ascii="BIZ UD明朝 Medium" w:eastAsia="BIZ UD明朝 Medium" w:hAnsi="BIZ UD明朝 Medium" w:hint="eastAsia"/>
          <w:sz w:val="24"/>
        </w:rPr>
        <w:t>(</w:t>
      </w:r>
      <w:r w:rsidRPr="00C257B1">
        <w:rPr>
          <w:rFonts w:ascii="BIZ UD明朝 Medium" w:eastAsia="BIZ UD明朝 Medium" w:hAnsi="BIZ UD明朝 Medium" w:hint="eastAsia"/>
          <w:sz w:val="24"/>
        </w:rPr>
        <w:t>相談者</w:t>
      </w:r>
      <w:r w:rsidR="00984210" w:rsidRPr="00C257B1">
        <w:rPr>
          <w:rFonts w:ascii="BIZ UD明朝 Medium" w:eastAsia="BIZ UD明朝 Medium" w:hAnsi="BIZ UD明朝 Medium" w:hint="eastAsia"/>
          <w:sz w:val="24"/>
        </w:rPr>
        <w:t>)</w:t>
      </w:r>
      <w:r w:rsidR="00DB4362" w:rsidRPr="00C257B1">
        <w:rPr>
          <w:rFonts w:ascii="BIZ UD明朝 Medium" w:eastAsia="BIZ UD明朝 Medium" w:hAnsi="BIZ UD明朝 Medium" w:hint="eastAsia"/>
          <w:sz w:val="24"/>
        </w:rPr>
        <w:t xml:space="preserve"> </w:t>
      </w:r>
      <w:r w:rsidR="0030385A">
        <w:rPr>
          <w:rFonts w:ascii="BIZ UD明朝 Medium" w:eastAsia="BIZ UD明朝 Medium" w:hAnsi="BIZ UD明朝 Medium" w:hint="eastAsia"/>
          <w:sz w:val="24"/>
          <w:u w:val="single"/>
        </w:rPr>
        <w:t xml:space="preserve">氏　名　　　　　　　　　　　　　　　</w:t>
      </w:r>
      <w:r w:rsidR="00A66C18" w:rsidRPr="00C257B1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</w:p>
    <w:p w:rsidR="00DB4362" w:rsidRPr="00C257B1" w:rsidRDefault="00DB4362" w:rsidP="00830CC5">
      <w:pPr>
        <w:rPr>
          <w:rFonts w:ascii="BIZ UD明朝 Medium" w:eastAsia="BIZ UD明朝 Medium" w:hAnsi="BIZ UD明朝 Medium"/>
          <w:sz w:val="24"/>
        </w:rPr>
      </w:pPr>
    </w:p>
    <w:p w:rsidR="00A564C5" w:rsidRPr="001D369F" w:rsidRDefault="00A564C5" w:rsidP="00DB4362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1D369F">
        <w:rPr>
          <w:rFonts w:ascii="BIZ UD明朝 Medium" w:eastAsia="BIZ UD明朝 Medium" w:hAnsi="BIZ UD明朝 Medium" w:hint="eastAsia"/>
          <w:spacing w:val="58"/>
          <w:kern w:val="0"/>
          <w:sz w:val="28"/>
          <w:szCs w:val="28"/>
          <w:fitText w:val="3840" w:id="-2088612096"/>
        </w:rPr>
        <w:t>開発行為の事前相談</w:t>
      </w:r>
      <w:r w:rsidRPr="001D369F">
        <w:rPr>
          <w:rFonts w:ascii="BIZ UD明朝 Medium" w:eastAsia="BIZ UD明朝 Medium" w:hAnsi="BIZ UD明朝 Medium" w:hint="eastAsia"/>
          <w:spacing w:val="-1"/>
          <w:kern w:val="0"/>
          <w:sz w:val="28"/>
          <w:szCs w:val="28"/>
          <w:fitText w:val="3840" w:id="-2088612096"/>
        </w:rPr>
        <w:t>書</w:t>
      </w:r>
    </w:p>
    <w:p w:rsidR="00A564C5" w:rsidRPr="00C257B1" w:rsidRDefault="00A564C5" w:rsidP="00830CC5">
      <w:pPr>
        <w:rPr>
          <w:rFonts w:ascii="BIZ UD明朝 Medium" w:eastAsia="BIZ UD明朝 Medium" w:hAnsi="BIZ UD明朝 Medium"/>
          <w:sz w:val="24"/>
        </w:rPr>
      </w:pPr>
    </w:p>
    <w:p w:rsidR="00A564C5" w:rsidRPr="00C257B1" w:rsidRDefault="00DB4362" w:rsidP="00830CC5">
      <w:pPr>
        <w:rPr>
          <w:rFonts w:ascii="BIZ UD明朝 Medium" w:eastAsia="BIZ UD明朝 Medium" w:hAnsi="BIZ UD明朝 Medium"/>
          <w:sz w:val="24"/>
        </w:rPr>
      </w:pPr>
      <w:r w:rsidRPr="00C257B1">
        <w:rPr>
          <w:rFonts w:ascii="BIZ UD明朝 Medium" w:eastAsia="BIZ UD明朝 Medium" w:hAnsi="BIZ UD明朝 Medium" w:hint="eastAsia"/>
          <w:sz w:val="24"/>
        </w:rPr>
        <w:t xml:space="preserve">　</w:t>
      </w:r>
      <w:r w:rsidR="00A564C5" w:rsidRPr="00C257B1">
        <w:rPr>
          <w:rFonts w:ascii="BIZ UD明朝 Medium" w:eastAsia="BIZ UD明朝 Medium" w:hAnsi="BIZ UD明朝 Medium" w:hint="eastAsia"/>
          <w:sz w:val="24"/>
        </w:rPr>
        <w:t>下記の行為について関係書類を添えて事前相談致しま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119"/>
        <w:gridCol w:w="1280"/>
        <w:gridCol w:w="5869"/>
      </w:tblGrid>
      <w:tr w:rsidR="00A564C5" w:rsidRPr="00C257B1" w:rsidTr="00942DB8">
        <w:trPr>
          <w:trHeight w:val="517"/>
        </w:trPr>
        <w:tc>
          <w:tcPr>
            <w:tcW w:w="79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564C5" w:rsidRPr="00C257B1" w:rsidRDefault="00A564C5" w:rsidP="00DB436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  <w:p w:rsidR="00A564C5" w:rsidRPr="00C257B1" w:rsidRDefault="00A564C5" w:rsidP="00DB436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257B1">
              <w:rPr>
                <w:rFonts w:ascii="BIZ UD明朝 Medium" w:eastAsia="BIZ UD明朝 Medium" w:hAnsi="BIZ UD明朝 Medium" w:hint="eastAsia"/>
                <w:sz w:val="24"/>
              </w:rPr>
              <w:t>所在地</w:t>
            </w:r>
          </w:p>
          <w:p w:rsidR="00A564C5" w:rsidRPr="00C257B1" w:rsidRDefault="00A564C5" w:rsidP="00DB436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20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564C5" w:rsidRPr="00C257B1" w:rsidRDefault="00A564C5" w:rsidP="00DB436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257B1">
              <w:rPr>
                <w:rFonts w:ascii="BIZ UD明朝 Medium" w:eastAsia="BIZ UD明朝 Medium" w:hAnsi="BIZ UD明朝 Medium" w:hint="eastAsia"/>
                <w:sz w:val="24"/>
              </w:rPr>
              <w:t>住居表示</w:t>
            </w:r>
          </w:p>
        </w:tc>
        <w:tc>
          <w:tcPr>
            <w:tcW w:w="29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64C5" w:rsidRPr="00C257B1" w:rsidRDefault="00C257B1" w:rsidP="00830CC5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台東区　　　　　　　　丁目</w:t>
            </w:r>
          </w:p>
        </w:tc>
      </w:tr>
      <w:tr w:rsidR="00A564C5" w:rsidRPr="00C257B1" w:rsidTr="00942DB8">
        <w:tc>
          <w:tcPr>
            <w:tcW w:w="79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64C5" w:rsidRPr="00C257B1" w:rsidRDefault="00A564C5" w:rsidP="00DB436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20" w:type="pct"/>
            <w:gridSpan w:val="2"/>
            <w:shd w:val="clear" w:color="auto" w:fill="auto"/>
            <w:vAlign w:val="center"/>
          </w:tcPr>
          <w:p w:rsidR="00A564C5" w:rsidRPr="00C257B1" w:rsidRDefault="00A564C5" w:rsidP="00DB436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257B1">
              <w:rPr>
                <w:rFonts w:ascii="BIZ UD明朝 Medium" w:eastAsia="BIZ UD明朝 Medium" w:hAnsi="BIZ UD明朝 Medium" w:hint="eastAsia"/>
                <w:sz w:val="24"/>
              </w:rPr>
              <w:t>地名地番</w:t>
            </w:r>
          </w:p>
        </w:tc>
        <w:tc>
          <w:tcPr>
            <w:tcW w:w="298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64C5" w:rsidRPr="00C257B1" w:rsidRDefault="00C257B1" w:rsidP="00830CC5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台東区　　　　　　　　丁目</w:t>
            </w:r>
          </w:p>
        </w:tc>
      </w:tr>
      <w:tr w:rsidR="00A564C5" w:rsidRPr="00C257B1" w:rsidTr="00942DB8">
        <w:tc>
          <w:tcPr>
            <w:tcW w:w="79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6C18" w:rsidRPr="00C257B1" w:rsidRDefault="00A66C18" w:rsidP="00DB436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  <w:p w:rsidR="00942DB8" w:rsidRPr="00C257B1" w:rsidRDefault="00A564C5" w:rsidP="00DB436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257B1">
              <w:rPr>
                <w:rFonts w:ascii="BIZ UD明朝 Medium" w:eastAsia="BIZ UD明朝 Medium" w:hAnsi="BIZ UD明朝 Medium" w:hint="eastAsia"/>
                <w:sz w:val="24"/>
              </w:rPr>
              <w:t>対象区域</w:t>
            </w:r>
          </w:p>
          <w:p w:rsidR="00A564C5" w:rsidRPr="00C257B1" w:rsidRDefault="00942DB8" w:rsidP="00DB436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257B1">
              <w:rPr>
                <w:rFonts w:ascii="BIZ UD明朝 Medium" w:eastAsia="BIZ UD明朝 Medium" w:hAnsi="BIZ UD明朝 Medium" w:hint="eastAsia"/>
                <w:sz w:val="24"/>
              </w:rPr>
              <w:t>面</w:t>
            </w:r>
            <w:r w:rsidR="00A564C5" w:rsidRPr="00C257B1">
              <w:rPr>
                <w:rFonts w:ascii="BIZ UD明朝 Medium" w:eastAsia="BIZ UD明朝 Medium" w:hAnsi="BIZ UD明朝 Medium" w:hint="eastAsia"/>
                <w:sz w:val="24"/>
              </w:rPr>
              <w:t>積</w:t>
            </w:r>
          </w:p>
          <w:p w:rsidR="00A66C18" w:rsidRPr="00C257B1" w:rsidRDefault="00A66C18" w:rsidP="00DB436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04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64C5" w:rsidRPr="00C257B1" w:rsidRDefault="00C257B1" w:rsidP="00DB4362">
            <w:pPr>
              <w:rPr>
                <w:rFonts w:ascii="BIZ UD明朝 Medium" w:eastAsia="BIZ UD明朝 Medium" w:hAnsi="BIZ UD明朝 Medium"/>
                <w:sz w:val="24"/>
              </w:rPr>
            </w:pPr>
            <w:r w:rsidRPr="00C257B1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984210" w:rsidRPr="00C257B1">
              <w:rPr>
                <w:rFonts w:ascii="BIZ UD明朝 Medium" w:eastAsia="BIZ UD明朝 Medium" w:hAnsi="BIZ UD明朝 Medium" w:hint="eastAsia"/>
                <w:sz w:val="24"/>
              </w:rPr>
              <w:t>(</w:t>
            </w:r>
            <w:r w:rsidR="00A564C5" w:rsidRPr="00C257B1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　　　　　</w:t>
            </w:r>
            <w:r w:rsidR="00984210" w:rsidRPr="00C257B1">
              <w:rPr>
                <w:rFonts w:ascii="BIZ UD明朝 Medium" w:eastAsia="BIZ UD明朝 Medium" w:hAnsi="BIZ UD明朝 Medium" w:hint="eastAsia"/>
                <w:sz w:val="24"/>
              </w:rPr>
              <w:t>)</w:t>
            </w:r>
            <w:r w:rsidR="00A564C5" w:rsidRPr="00C257B1">
              <w:rPr>
                <w:rFonts w:ascii="BIZ UD明朝 Medium" w:eastAsia="BIZ UD明朝 Medium" w:hAnsi="BIZ UD明朝 Medium" w:hint="eastAsia"/>
                <w:sz w:val="24"/>
              </w:rPr>
              <w:t>㎡</w:t>
            </w:r>
          </w:p>
        </w:tc>
      </w:tr>
      <w:tr w:rsidR="00A564C5" w:rsidRPr="00C257B1" w:rsidTr="00C257B1">
        <w:trPr>
          <w:trHeight w:val="1134"/>
        </w:trPr>
        <w:tc>
          <w:tcPr>
            <w:tcW w:w="79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6C18" w:rsidRPr="00C257B1" w:rsidRDefault="00A66C18" w:rsidP="00DB436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  <w:p w:rsidR="00A564C5" w:rsidRPr="00C257B1" w:rsidRDefault="00A564C5" w:rsidP="00DB436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257B1">
              <w:rPr>
                <w:rFonts w:ascii="BIZ UD明朝 Medium" w:eastAsia="BIZ UD明朝 Medium" w:hAnsi="BIZ UD明朝 Medium" w:hint="eastAsia"/>
                <w:sz w:val="24"/>
              </w:rPr>
              <w:t>行為の種別</w:t>
            </w:r>
          </w:p>
          <w:p w:rsidR="00A66C18" w:rsidRPr="00C257B1" w:rsidRDefault="00A66C18" w:rsidP="00DB436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04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64C5" w:rsidRPr="00C257B1" w:rsidRDefault="00A564C5" w:rsidP="00C257B1">
            <w:pPr>
              <w:spacing w:beforeLines="20" w:before="67" w:afterLines="20" w:after="67"/>
              <w:rPr>
                <w:rFonts w:ascii="BIZ UD明朝 Medium" w:eastAsia="BIZ UD明朝 Medium" w:hAnsi="BIZ UD明朝 Medium"/>
                <w:sz w:val="24"/>
              </w:rPr>
            </w:pPr>
            <w:r w:rsidRPr="00C257B1">
              <w:rPr>
                <w:rFonts w:ascii="BIZ UD明朝 Medium" w:eastAsia="BIZ UD明朝 Medium" w:hAnsi="BIZ UD明朝 Medium" w:hint="eastAsia"/>
                <w:sz w:val="24"/>
              </w:rPr>
              <w:t>道路廃止　　　　道路築造　　　　水路廃止・付替え</w:t>
            </w:r>
          </w:p>
          <w:p w:rsidR="00A564C5" w:rsidRPr="00C257B1" w:rsidRDefault="00A564C5" w:rsidP="00C257B1">
            <w:pPr>
              <w:spacing w:beforeLines="20" w:before="67" w:afterLines="20" w:after="67"/>
              <w:rPr>
                <w:rFonts w:ascii="BIZ UD明朝 Medium" w:eastAsia="BIZ UD明朝 Medium" w:hAnsi="BIZ UD明朝 Medium"/>
                <w:sz w:val="24"/>
              </w:rPr>
            </w:pPr>
            <w:r w:rsidRPr="00C257B1">
              <w:rPr>
                <w:rFonts w:ascii="BIZ UD明朝 Medium" w:eastAsia="BIZ UD明朝 Medium" w:hAnsi="BIZ UD明朝 Medium" w:hint="eastAsia"/>
                <w:sz w:val="24"/>
              </w:rPr>
              <w:t>切　土　　　　　盛　土　　　　　他</w:t>
            </w:r>
            <w:r w:rsidR="00984210" w:rsidRPr="00C257B1">
              <w:rPr>
                <w:rFonts w:ascii="BIZ UD明朝 Medium" w:eastAsia="BIZ UD明朝 Medium" w:hAnsi="BIZ UD明朝 Medium" w:hint="eastAsia"/>
                <w:sz w:val="24"/>
              </w:rPr>
              <w:t>(</w:t>
            </w:r>
            <w:r w:rsidRPr="00C257B1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　　　　</w:t>
            </w:r>
            <w:r w:rsidR="00984210" w:rsidRPr="00C257B1">
              <w:rPr>
                <w:rFonts w:ascii="BIZ UD明朝 Medium" w:eastAsia="BIZ UD明朝 Medium" w:hAnsi="BIZ UD明朝 Medium" w:hint="eastAsia"/>
                <w:sz w:val="24"/>
              </w:rPr>
              <w:t>)</w:t>
            </w:r>
          </w:p>
        </w:tc>
      </w:tr>
      <w:tr w:rsidR="00A564C5" w:rsidRPr="00C257B1" w:rsidTr="00942DB8">
        <w:trPr>
          <w:trHeight w:val="710"/>
        </w:trPr>
        <w:tc>
          <w:tcPr>
            <w:tcW w:w="796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64C5" w:rsidRPr="00C257B1" w:rsidRDefault="00A564C5" w:rsidP="00DB436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  <w:p w:rsidR="00A564C5" w:rsidRPr="00C257B1" w:rsidRDefault="00A564C5" w:rsidP="00DB436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257B1">
              <w:rPr>
                <w:rFonts w:ascii="BIZ UD明朝 Medium" w:eastAsia="BIZ UD明朝 Medium" w:hAnsi="BIZ UD明朝 Medium" w:hint="eastAsia"/>
                <w:sz w:val="24"/>
              </w:rPr>
              <w:t>予定建築物</w:t>
            </w:r>
          </w:p>
          <w:p w:rsidR="00A564C5" w:rsidRPr="00C257B1" w:rsidRDefault="00A564C5" w:rsidP="00DB436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257B1">
              <w:rPr>
                <w:rFonts w:ascii="BIZ UD明朝 Medium" w:eastAsia="BIZ UD明朝 Medium" w:hAnsi="BIZ UD明朝 Medium" w:hint="eastAsia"/>
                <w:sz w:val="24"/>
              </w:rPr>
              <w:t>の概要</w:t>
            </w:r>
          </w:p>
          <w:p w:rsidR="00A564C5" w:rsidRPr="00C257B1" w:rsidRDefault="00A564C5" w:rsidP="00DB436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A564C5" w:rsidRPr="00C257B1" w:rsidRDefault="00A564C5" w:rsidP="00DB436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257B1">
              <w:rPr>
                <w:rFonts w:ascii="BIZ UD明朝 Medium" w:eastAsia="BIZ UD明朝 Medium" w:hAnsi="BIZ UD明朝 Medium" w:hint="eastAsia"/>
                <w:sz w:val="24"/>
              </w:rPr>
              <w:t>用途</w:t>
            </w:r>
          </w:p>
        </w:tc>
        <w:tc>
          <w:tcPr>
            <w:tcW w:w="3635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64C5" w:rsidRPr="00C257B1" w:rsidRDefault="00A564C5" w:rsidP="00830CC5">
            <w:pPr>
              <w:rPr>
                <w:rFonts w:ascii="BIZ UD明朝 Medium" w:eastAsia="BIZ UD明朝 Medium" w:hAnsi="BIZ UD明朝 Medium"/>
                <w:sz w:val="24"/>
              </w:rPr>
            </w:pPr>
            <w:r w:rsidRPr="00C257B1">
              <w:rPr>
                <w:rFonts w:ascii="BIZ UD明朝 Medium" w:eastAsia="BIZ UD明朝 Medium" w:hAnsi="BIZ UD明朝 Medium" w:hint="eastAsia"/>
                <w:sz w:val="24"/>
              </w:rPr>
              <w:t>共同住宅　　戸建住宅　　事務所　　店舗　　その他</w:t>
            </w:r>
            <w:r w:rsidR="00984210" w:rsidRPr="00C257B1">
              <w:rPr>
                <w:rFonts w:ascii="BIZ UD明朝 Medium" w:eastAsia="BIZ UD明朝 Medium" w:hAnsi="BIZ UD明朝 Medium" w:hint="eastAsia"/>
                <w:sz w:val="24"/>
              </w:rPr>
              <w:t>(</w:t>
            </w:r>
            <w:r w:rsidRPr="00C257B1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="00C257B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C257B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984210" w:rsidRPr="00C257B1">
              <w:rPr>
                <w:rFonts w:ascii="BIZ UD明朝 Medium" w:eastAsia="BIZ UD明朝 Medium" w:hAnsi="BIZ UD明朝 Medium" w:hint="eastAsia"/>
                <w:sz w:val="24"/>
              </w:rPr>
              <w:t>)</w:t>
            </w:r>
          </w:p>
        </w:tc>
      </w:tr>
      <w:tr w:rsidR="00A564C5" w:rsidRPr="00C257B1" w:rsidTr="00942DB8">
        <w:tc>
          <w:tcPr>
            <w:tcW w:w="79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64C5" w:rsidRPr="00C257B1" w:rsidRDefault="00A564C5" w:rsidP="00DB436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A564C5" w:rsidRPr="00C257B1" w:rsidRDefault="00A564C5" w:rsidP="00DB436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257B1">
              <w:rPr>
                <w:rFonts w:ascii="BIZ UD明朝 Medium" w:eastAsia="BIZ UD明朝 Medium" w:hAnsi="BIZ UD明朝 Medium" w:hint="eastAsia"/>
                <w:sz w:val="24"/>
              </w:rPr>
              <w:t>規模</w:t>
            </w:r>
          </w:p>
        </w:tc>
        <w:tc>
          <w:tcPr>
            <w:tcW w:w="3635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64C5" w:rsidRPr="00C257B1" w:rsidRDefault="00A564C5" w:rsidP="00830CC5">
            <w:pPr>
              <w:rPr>
                <w:rFonts w:ascii="BIZ UD明朝 Medium" w:eastAsia="BIZ UD明朝 Medium" w:hAnsi="BIZ UD明朝 Medium"/>
                <w:sz w:val="24"/>
              </w:rPr>
            </w:pPr>
            <w:r w:rsidRPr="00C257B1">
              <w:rPr>
                <w:rFonts w:ascii="BIZ UD明朝 Medium" w:eastAsia="BIZ UD明朝 Medium" w:hAnsi="BIZ UD明朝 Medium" w:hint="eastAsia"/>
                <w:sz w:val="24"/>
              </w:rPr>
              <w:t>階数</w:t>
            </w:r>
            <w:r w:rsidR="00984210" w:rsidRPr="00C257B1">
              <w:rPr>
                <w:rFonts w:ascii="BIZ UD明朝 Medium" w:eastAsia="BIZ UD明朝 Medium" w:hAnsi="BIZ UD明朝 Medium" w:hint="eastAsia"/>
                <w:sz w:val="24"/>
              </w:rPr>
              <w:t>(</w:t>
            </w:r>
            <w:r w:rsidRPr="00C257B1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</w:t>
            </w:r>
            <w:r w:rsidR="00984210" w:rsidRPr="00C257B1">
              <w:rPr>
                <w:rFonts w:ascii="BIZ UD明朝 Medium" w:eastAsia="BIZ UD明朝 Medium" w:hAnsi="BIZ UD明朝 Medium" w:hint="eastAsia"/>
                <w:sz w:val="24"/>
              </w:rPr>
              <w:t>)</w:t>
            </w:r>
            <w:r w:rsidRPr="00C257B1">
              <w:rPr>
                <w:rFonts w:ascii="BIZ UD明朝 Medium" w:eastAsia="BIZ UD明朝 Medium" w:hAnsi="BIZ UD明朝 Medium" w:hint="eastAsia"/>
                <w:sz w:val="24"/>
              </w:rPr>
              <w:t>階　　　　　延床面積</w:t>
            </w:r>
            <w:r w:rsidR="00984210" w:rsidRPr="00C257B1">
              <w:rPr>
                <w:rFonts w:ascii="BIZ UD明朝 Medium" w:eastAsia="BIZ UD明朝 Medium" w:hAnsi="BIZ UD明朝 Medium" w:hint="eastAsia"/>
                <w:sz w:val="24"/>
              </w:rPr>
              <w:t>(</w:t>
            </w:r>
            <w:r w:rsidRPr="00C257B1">
              <w:rPr>
                <w:rFonts w:ascii="BIZ UD明朝 Medium" w:eastAsia="BIZ UD明朝 Medium" w:hAnsi="BIZ UD明朝 Medium" w:hint="eastAsia"/>
                <w:sz w:val="24"/>
              </w:rPr>
              <w:t xml:space="preserve">　　　　　　</w:t>
            </w:r>
            <w:r w:rsidR="00984210" w:rsidRPr="00C257B1">
              <w:rPr>
                <w:rFonts w:ascii="BIZ UD明朝 Medium" w:eastAsia="BIZ UD明朝 Medium" w:hAnsi="BIZ UD明朝 Medium" w:hint="eastAsia"/>
                <w:sz w:val="24"/>
              </w:rPr>
              <w:t>)</w:t>
            </w:r>
            <w:r w:rsidRPr="00C257B1">
              <w:rPr>
                <w:rFonts w:ascii="BIZ UD明朝 Medium" w:eastAsia="BIZ UD明朝 Medium" w:hAnsi="BIZ UD明朝 Medium" w:hint="eastAsia"/>
                <w:sz w:val="24"/>
              </w:rPr>
              <w:t>㎡</w:t>
            </w:r>
          </w:p>
        </w:tc>
      </w:tr>
      <w:tr w:rsidR="00A564C5" w:rsidRPr="00C257B1" w:rsidTr="00942DB8">
        <w:trPr>
          <w:trHeight w:val="533"/>
        </w:trPr>
        <w:tc>
          <w:tcPr>
            <w:tcW w:w="796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64C5" w:rsidRPr="00C257B1" w:rsidRDefault="00A564C5" w:rsidP="00DB436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257B1">
              <w:rPr>
                <w:rFonts w:ascii="BIZ UD明朝 Medium" w:eastAsia="BIZ UD明朝 Medium" w:hAnsi="BIZ UD明朝 Medium" w:hint="eastAsia"/>
                <w:sz w:val="24"/>
              </w:rPr>
              <w:t>行為の説明</w:t>
            </w:r>
          </w:p>
        </w:tc>
        <w:tc>
          <w:tcPr>
            <w:tcW w:w="4204" w:type="pct"/>
            <w:gridSpan w:val="3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64C5" w:rsidRPr="00C257B1" w:rsidRDefault="00A564C5" w:rsidP="00830CC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564C5" w:rsidRPr="00C257B1" w:rsidTr="00942DB8">
        <w:trPr>
          <w:trHeight w:val="541"/>
        </w:trPr>
        <w:tc>
          <w:tcPr>
            <w:tcW w:w="79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64C5" w:rsidRPr="00C257B1" w:rsidRDefault="00A564C5" w:rsidP="00DB436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04" w:type="pct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64C5" w:rsidRPr="00C257B1" w:rsidRDefault="00A564C5" w:rsidP="00830CC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564C5" w:rsidRPr="00C257B1" w:rsidTr="00942DB8">
        <w:trPr>
          <w:trHeight w:val="563"/>
        </w:trPr>
        <w:tc>
          <w:tcPr>
            <w:tcW w:w="79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64C5" w:rsidRPr="00C257B1" w:rsidRDefault="00A564C5" w:rsidP="00DB436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04" w:type="pct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64C5" w:rsidRPr="00C257B1" w:rsidRDefault="00A564C5" w:rsidP="00830CC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564C5" w:rsidRPr="00C257B1" w:rsidTr="00942DB8">
        <w:trPr>
          <w:trHeight w:val="562"/>
        </w:trPr>
        <w:tc>
          <w:tcPr>
            <w:tcW w:w="79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64C5" w:rsidRPr="00C257B1" w:rsidRDefault="00A564C5" w:rsidP="00DB436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04" w:type="pct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64C5" w:rsidRPr="00C257B1" w:rsidRDefault="00A564C5" w:rsidP="00830CC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564C5" w:rsidRPr="00C257B1" w:rsidTr="00942DB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796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A564C5" w:rsidRPr="00C257B1" w:rsidRDefault="00A564C5" w:rsidP="00DB436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04" w:type="pct"/>
            <w:gridSpan w:val="3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64C5" w:rsidRPr="00C257B1" w:rsidRDefault="00A564C5" w:rsidP="00830CC5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564C5" w:rsidRPr="00C257B1" w:rsidTr="00C257B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79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66C18" w:rsidRPr="00C257B1" w:rsidRDefault="00A66C18" w:rsidP="00DB436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  <w:p w:rsidR="00A564C5" w:rsidRPr="00C257B1" w:rsidRDefault="00A564C5" w:rsidP="00DB4362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C257B1">
              <w:rPr>
                <w:rFonts w:ascii="BIZ UD明朝 Medium" w:eastAsia="BIZ UD明朝 Medium" w:hAnsi="BIZ UD明朝 Medium" w:hint="eastAsia"/>
                <w:sz w:val="24"/>
              </w:rPr>
              <w:t>添付書類</w:t>
            </w:r>
          </w:p>
          <w:p w:rsidR="00A66C18" w:rsidRPr="00C257B1" w:rsidRDefault="00A66C18" w:rsidP="00A66C1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4204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64C5" w:rsidRPr="00C257B1" w:rsidRDefault="0057456F" w:rsidP="00830CC5">
            <w:pPr>
              <w:rPr>
                <w:rFonts w:ascii="BIZ UD明朝 Medium" w:eastAsia="BIZ UD明朝 Medium" w:hAnsi="BIZ UD明朝 Medium"/>
                <w:sz w:val="24"/>
              </w:rPr>
            </w:pPr>
            <w:r w:rsidRPr="00C257B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A564C5" w:rsidRPr="00C257B1">
              <w:rPr>
                <w:rFonts w:ascii="BIZ UD明朝 Medium" w:eastAsia="BIZ UD明朝 Medium" w:hAnsi="BIZ UD明朝 Medium" w:hint="eastAsia"/>
                <w:sz w:val="24"/>
              </w:rPr>
              <w:t xml:space="preserve">位置図　　</w:t>
            </w:r>
            <w:r w:rsidRPr="00C257B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A564C5" w:rsidRPr="00C257B1">
              <w:rPr>
                <w:rFonts w:ascii="BIZ UD明朝 Medium" w:eastAsia="BIZ UD明朝 Medium" w:hAnsi="BIZ UD明朝 Medium" w:hint="eastAsia"/>
                <w:sz w:val="24"/>
              </w:rPr>
              <w:t>区域図　　　公図の写し　　現況図　　土地利用計画図</w:t>
            </w:r>
          </w:p>
          <w:p w:rsidR="00A564C5" w:rsidRPr="00C257B1" w:rsidRDefault="00A564C5" w:rsidP="00830CC5">
            <w:pPr>
              <w:rPr>
                <w:rFonts w:ascii="BIZ UD明朝 Medium" w:eastAsia="BIZ UD明朝 Medium" w:hAnsi="BIZ UD明朝 Medium"/>
                <w:sz w:val="24"/>
              </w:rPr>
            </w:pPr>
            <w:r w:rsidRPr="00C257B1">
              <w:rPr>
                <w:rFonts w:ascii="BIZ UD明朝 Medium" w:eastAsia="BIZ UD明朝 Medium" w:hAnsi="BIZ UD明朝 Medium" w:hint="eastAsia"/>
                <w:sz w:val="24"/>
              </w:rPr>
              <w:t xml:space="preserve">　登記全部事項証明書</w:t>
            </w:r>
            <w:r w:rsidR="00984210" w:rsidRPr="00C257B1">
              <w:rPr>
                <w:rFonts w:ascii="BIZ UD明朝 Medium" w:eastAsia="BIZ UD明朝 Medium" w:hAnsi="BIZ UD明朝 Medium" w:hint="eastAsia"/>
                <w:sz w:val="24"/>
              </w:rPr>
              <w:t>(</w:t>
            </w:r>
            <w:r w:rsidRPr="00C257B1">
              <w:rPr>
                <w:rFonts w:ascii="BIZ UD明朝 Medium" w:eastAsia="BIZ UD明朝 Medium" w:hAnsi="BIZ UD明朝 Medium" w:hint="eastAsia"/>
                <w:sz w:val="24"/>
              </w:rPr>
              <w:t>土地・建物</w:t>
            </w:r>
            <w:r w:rsidR="00984210" w:rsidRPr="00C257B1">
              <w:rPr>
                <w:rFonts w:ascii="BIZ UD明朝 Medium" w:eastAsia="BIZ UD明朝 Medium" w:hAnsi="BIZ UD明朝 Medium" w:hint="eastAsia"/>
                <w:sz w:val="24"/>
              </w:rPr>
              <w:t>)</w:t>
            </w:r>
            <w:r w:rsidRPr="00C257B1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="0057456F" w:rsidRPr="00C257B1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C257B1">
              <w:rPr>
                <w:rFonts w:ascii="BIZ UD明朝 Medium" w:eastAsia="BIZ UD明朝 Medium" w:hAnsi="BIZ UD明朝 Medium" w:hint="eastAsia"/>
                <w:sz w:val="24"/>
              </w:rPr>
              <w:t>その他</w:t>
            </w:r>
            <w:r w:rsidR="00984210" w:rsidRPr="00C257B1">
              <w:rPr>
                <w:rFonts w:ascii="BIZ UD明朝 Medium" w:eastAsia="BIZ UD明朝 Medium" w:hAnsi="BIZ UD明朝 Medium" w:hint="eastAsia"/>
                <w:sz w:val="24"/>
              </w:rPr>
              <w:t>(</w:t>
            </w:r>
            <w:r w:rsidR="0057456F" w:rsidRPr="00C257B1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  <w:r w:rsidRPr="00C257B1">
              <w:rPr>
                <w:rFonts w:ascii="BIZ UD明朝 Medium" w:eastAsia="BIZ UD明朝 Medium" w:hAnsi="BIZ UD明朝 Medium" w:hint="eastAsia"/>
                <w:sz w:val="24"/>
              </w:rPr>
              <w:t xml:space="preserve">　　　　　</w:t>
            </w:r>
            <w:r w:rsidR="00984210" w:rsidRPr="00C257B1">
              <w:rPr>
                <w:rFonts w:ascii="BIZ UD明朝 Medium" w:eastAsia="BIZ UD明朝 Medium" w:hAnsi="BIZ UD明朝 Medium" w:hint="eastAsia"/>
                <w:sz w:val="24"/>
              </w:rPr>
              <w:t>)</w:t>
            </w:r>
          </w:p>
        </w:tc>
      </w:tr>
    </w:tbl>
    <w:p w:rsidR="00654E0C" w:rsidRPr="00C257B1" w:rsidRDefault="00654E0C" w:rsidP="00E11CA3">
      <w:pPr>
        <w:rPr>
          <w:rFonts w:ascii="BIZ UD明朝 Medium" w:eastAsia="BIZ UD明朝 Medium" w:hAnsi="BIZ UD明朝 Medium"/>
          <w:sz w:val="24"/>
        </w:rPr>
      </w:pPr>
    </w:p>
    <w:sectPr w:rsidR="00654E0C" w:rsidRPr="00C257B1" w:rsidSect="00E11CA3">
      <w:footerReference w:type="default" r:id="rId8"/>
      <w:type w:val="nextColumn"/>
      <w:pgSz w:w="11906" w:h="16838" w:code="9"/>
      <w:pgMar w:top="1361" w:right="1021" w:bottom="1361" w:left="1021" w:header="851" w:footer="992" w:gutter="0"/>
      <w:pgNumType w:start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EC8" w:rsidRDefault="003C3EC8">
      <w:r>
        <w:separator/>
      </w:r>
    </w:p>
  </w:endnote>
  <w:endnote w:type="continuationSeparator" w:id="0">
    <w:p w:rsidR="003C3EC8" w:rsidRDefault="003C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EC8" w:rsidRPr="00A507BB" w:rsidRDefault="003C3EC8" w:rsidP="00E13989">
    <w:pPr>
      <w:pStyle w:val="a9"/>
      <w:jc w:val="center"/>
      <w:rPr>
        <w:sz w:val="20"/>
        <w:szCs w:val="20"/>
      </w:rPr>
    </w:pPr>
    <w:r w:rsidRPr="00A507BB">
      <w:rPr>
        <w:rStyle w:val="ab"/>
        <w:sz w:val="20"/>
        <w:szCs w:val="20"/>
      </w:rPr>
      <w:fldChar w:fldCharType="begin"/>
    </w:r>
    <w:r w:rsidRPr="00A507BB">
      <w:rPr>
        <w:rStyle w:val="ab"/>
        <w:sz w:val="20"/>
        <w:szCs w:val="20"/>
      </w:rPr>
      <w:instrText xml:space="preserve"> PAGE </w:instrText>
    </w:r>
    <w:r w:rsidRPr="00A507BB">
      <w:rPr>
        <w:rStyle w:val="ab"/>
        <w:sz w:val="20"/>
        <w:szCs w:val="20"/>
      </w:rPr>
      <w:fldChar w:fldCharType="separate"/>
    </w:r>
    <w:r w:rsidR="00E11CA3">
      <w:rPr>
        <w:rStyle w:val="ab"/>
        <w:noProof/>
        <w:sz w:val="20"/>
        <w:szCs w:val="20"/>
      </w:rPr>
      <w:t>26</w:t>
    </w:r>
    <w:r w:rsidRPr="00A507BB">
      <w:rPr>
        <w:rStyle w:val="a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EC8" w:rsidRDefault="003C3EC8">
      <w:r>
        <w:separator/>
      </w:r>
    </w:p>
  </w:footnote>
  <w:footnote w:type="continuationSeparator" w:id="0">
    <w:p w:rsidR="003C3EC8" w:rsidRDefault="003C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709"/>
    <w:multiLevelType w:val="hybridMultilevel"/>
    <w:tmpl w:val="CB7C125E"/>
    <w:lvl w:ilvl="0" w:tplc="0942AE2E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086156D"/>
    <w:multiLevelType w:val="hybridMultilevel"/>
    <w:tmpl w:val="768657CA"/>
    <w:lvl w:ilvl="0" w:tplc="90F0AA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9329B2"/>
    <w:multiLevelType w:val="hybridMultilevel"/>
    <w:tmpl w:val="A85E8850"/>
    <w:lvl w:ilvl="0" w:tplc="6262C46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6972E5"/>
    <w:multiLevelType w:val="hybridMultilevel"/>
    <w:tmpl w:val="065434F4"/>
    <w:lvl w:ilvl="0" w:tplc="88E2BEAA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30326EC"/>
    <w:multiLevelType w:val="hybridMultilevel"/>
    <w:tmpl w:val="B0B23A52"/>
    <w:lvl w:ilvl="0" w:tplc="39783666">
      <w:start w:val="1"/>
      <w:numFmt w:val="decimalEnclosedCircl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C53FF3"/>
    <w:multiLevelType w:val="hybridMultilevel"/>
    <w:tmpl w:val="F7FE551A"/>
    <w:lvl w:ilvl="0" w:tplc="AC0860AA">
      <w:start w:val="2"/>
      <w:numFmt w:val="bullet"/>
      <w:lvlText w:val="☆"/>
      <w:lvlJc w:val="left"/>
      <w:pPr>
        <w:ind w:left="10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5" w:hanging="420"/>
      </w:pPr>
      <w:rPr>
        <w:rFonts w:ascii="Wingdings" w:hAnsi="Wingdings" w:hint="default"/>
      </w:rPr>
    </w:lvl>
  </w:abstractNum>
  <w:abstractNum w:abstractNumId="6" w15:restartNumberingAfterBreak="0">
    <w:nsid w:val="38A833E0"/>
    <w:multiLevelType w:val="multilevel"/>
    <w:tmpl w:val="AE160112"/>
    <w:lvl w:ilvl="0">
      <w:start w:val="1"/>
      <w:numFmt w:val="decimalEnclosedCircle"/>
      <w:lvlText w:val="%1"/>
      <w:lvlJc w:val="left"/>
      <w:pPr>
        <w:tabs>
          <w:tab w:val="num" w:pos="818"/>
        </w:tabs>
        <w:ind w:left="818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BE62FC2"/>
    <w:multiLevelType w:val="hybridMultilevel"/>
    <w:tmpl w:val="5A2001B6"/>
    <w:lvl w:ilvl="0" w:tplc="F918B96E">
      <w:start w:val="1"/>
      <w:numFmt w:val="bullet"/>
      <w:lvlText w:val="※"/>
      <w:lvlJc w:val="left"/>
      <w:pPr>
        <w:tabs>
          <w:tab w:val="num" w:pos="909"/>
        </w:tabs>
        <w:ind w:left="909" w:hanging="45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9"/>
        </w:tabs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9"/>
        </w:tabs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9"/>
        </w:tabs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9"/>
        </w:tabs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9"/>
        </w:tabs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9"/>
        </w:tabs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9"/>
        </w:tabs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9"/>
        </w:tabs>
        <w:ind w:left="4239" w:hanging="420"/>
      </w:pPr>
      <w:rPr>
        <w:rFonts w:ascii="Wingdings" w:hAnsi="Wingdings" w:hint="default"/>
      </w:rPr>
    </w:lvl>
  </w:abstractNum>
  <w:abstractNum w:abstractNumId="8" w15:restartNumberingAfterBreak="0">
    <w:nsid w:val="409254AA"/>
    <w:multiLevelType w:val="hybridMultilevel"/>
    <w:tmpl w:val="9F0C10AC"/>
    <w:lvl w:ilvl="0" w:tplc="1E145572">
      <w:start w:val="1"/>
      <w:numFmt w:val="decimalEnclosedCircle"/>
      <w:lvlText w:val="%1"/>
      <w:lvlJc w:val="left"/>
      <w:pPr>
        <w:tabs>
          <w:tab w:val="num" w:pos="908"/>
        </w:tabs>
        <w:ind w:left="908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708408C"/>
    <w:multiLevelType w:val="hybridMultilevel"/>
    <w:tmpl w:val="D53E21A0"/>
    <w:lvl w:ilvl="0" w:tplc="37287144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EF23BF"/>
    <w:multiLevelType w:val="hybridMultilevel"/>
    <w:tmpl w:val="FEB2C146"/>
    <w:lvl w:ilvl="0" w:tplc="051EB2C0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C0F77"/>
    <w:multiLevelType w:val="hybridMultilevel"/>
    <w:tmpl w:val="E18EA79A"/>
    <w:lvl w:ilvl="0" w:tplc="B30458C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42296B"/>
    <w:multiLevelType w:val="hybridMultilevel"/>
    <w:tmpl w:val="9E0A742C"/>
    <w:lvl w:ilvl="0" w:tplc="0A0A990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826C7B"/>
    <w:multiLevelType w:val="hybridMultilevel"/>
    <w:tmpl w:val="6062F5A6"/>
    <w:lvl w:ilvl="0" w:tplc="41AE166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9F59D3"/>
    <w:multiLevelType w:val="hybridMultilevel"/>
    <w:tmpl w:val="C674FDE6"/>
    <w:lvl w:ilvl="0" w:tplc="3C82B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7A6D76"/>
    <w:multiLevelType w:val="hybridMultilevel"/>
    <w:tmpl w:val="51DE1E90"/>
    <w:lvl w:ilvl="0" w:tplc="39783666">
      <w:start w:val="1"/>
      <w:numFmt w:val="decimalEnclosedCircl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2B54961"/>
    <w:multiLevelType w:val="hybridMultilevel"/>
    <w:tmpl w:val="F8B8533E"/>
    <w:lvl w:ilvl="0" w:tplc="277E849C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E807C9"/>
    <w:multiLevelType w:val="hybridMultilevel"/>
    <w:tmpl w:val="D89EA804"/>
    <w:lvl w:ilvl="0" w:tplc="3302255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D412AF"/>
    <w:multiLevelType w:val="singleLevel"/>
    <w:tmpl w:val="0F745158"/>
    <w:lvl w:ilvl="0">
      <w:start w:val="1"/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9" w15:restartNumberingAfterBreak="0">
    <w:nsid w:val="7A4F0979"/>
    <w:multiLevelType w:val="hybridMultilevel"/>
    <w:tmpl w:val="71C03EBE"/>
    <w:lvl w:ilvl="0" w:tplc="EFF4124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522B7D"/>
    <w:multiLevelType w:val="hybridMultilevel"/>
    <w:tmpl w:val="92B80664"/>
    <w:lvl w:ilvl="0" w:tplc="DC3A3C7A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0"/>
  </w:num>
  <w:num w:numId="5">
    <w:abstractNumId w:val="16"/>
  </w:num>
  <w:num w:numId="6">
    <w:abstractNumId w:val="20"/>
  </w:num>
  <w:num w:numId="7">
    <w:abstractNumId w:val="9"/>
  </w:num>
  <w:num w:numId="8">
    <w:abstractNumId w:val="2"/>
  </w:num>
  <w:num w:numId="9">
    <w:abstractNumId w:val="19"/>
  </w:num>
  <w:num w:numId="10">
    <w:abstractNumId w:val="0"/>
  </w:num>
  <w:num w:numId="11">
    <w:abstractNumId w:val="18"/>
  </w:num>
  <w:num w:numId="12">
    <w:abstractNumId w:val="1"/>
  </w:num>
  <w:num w:numId="13">
    <w:abstractNumId w:val="8"/>
  </w:num>
  <w:num w:numId="14">
    <w:abstractNumId w:val="6"/>
  </w:num>
  <w:num w:numId="15">
    <w:abstractNumId w:val="4"/>
  </w:num>
  <w:num w:numId="16">
    <w:abstractNumId w:val="15"/>
  </w:num>
  <w:num w:numId="17">
    <w:abstractNumId w:val="7"/>
  </w:num>
  <w:num w:numId="18">
    <w:abstractNumId w:val="5"/>
  </w:num>
  <w:num w:numId="19">
    <w:abstractNumId w:val="14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87"/>
    <w:rsid w:val="00000552"/>
    <w:rsid w:val="000018CD"/>
    <w:rsid w:val="00006990"/>
    <w:rsid w:val="00010568"/>
    <w:rsid w:val="00012693"/>
    <w:rsid w:val="00012BF2"/>
    <w:rsid w:val="00020A0C"/>
    <w:rsid w:val="00024A15"/>
    <w:rsid w:val="0002582A"/>
    <w:rsid w:val="00026DB0"/>
    <w:rsid w:val="00027E35"/>
    <w:rsid w:val="00040E2B"/>
    <w:rsid w:val="000438C9"/>
    <w:rsid w:val="00043B8B"/>
    <w:rsid w:val="000442D6"/>
    <w:rsid w:val="0004793C"/>
    <w:rsid w:val="00047A84"/>
    <w:rsid w:val="00047CEE"/>
    <w:rsid w:val="00052495"/>
    <w:rsid w:val="000526A8"/>
    <w:rsid w:val="000604D0"/>
    <w:rsid w:val="000618D0"/>
    <w:rsid w:val="00061B95"/>
    <w:rsid w:val="000650C6"/>
    <w:rsid w:val="00070F86"/>
    <w:rsid w:val="00076B7B"/>
    <w:rsid w:val="000940AA"/>
    <w:rsid w:val="00096A81"/>
    <w:rsid w:val="000A43A3"/>
    <w:rsid w:val="000A5180"/>
    <w:rsid w:val="000B1F8D"/>
    <w:rsid w:val="000B5036"/>
    <w:rsid w:val="000B6A2C"/>
    <w:rsid w:val="000C0C9E"/>
    <w:rsid w:val="000C120C"/>
    <w:rsid w:val="000C1ACB"/>
    <w:rsid w:val="000C30CB"/>
    <w:rsid w:val="000C610B"/>
    <w:rsid w:val="000D1E0A"/>
    <w:rsid w:val="000D556D"/>
    <w:rsid w:val="000E07D2"/>
    <w:rsid w:val="000E4839"/>
    <w:rsid w:val="000F6459"/>
    <w:rsid w:val="00100B33"/>
    <w:rsid w:val="00101056"/>
    <w:rsid w:val="001022C0"/>
    <w:rsid w:val="0010733A"/>
    <w:rsid w:val="0011070F"/>
    <w:rsid w:val="001107E6"/>
    <w:rsid w:val="00117067"/>
    <w:rsid w:val="00121C38"/>
    <w:rsid w:val="00132900"/>
    <w:rsid w:val="00134AA9"/>
    <w:rsid w:val="0014188B"/>
    <w:rsid w:val="00144A26"/>
    <w:rsid w:val="0014554C"/>
    <w:rsid w:val="00146C82"/>
    <w:rsid w:val="00160379"/>
    <w:rsid w:val="00163DBF"/>
    <w:rsid w:val="0016451D"/>
    <w:rsid w:val="001710A3"/>
    <w:rsid w:val="00172FED"/>
    <w:rsid w:val="001752B8"/>
    <w:rsid w:val="001776CE"/>
    <w:rsid w:val="00180401"/>
    <w:rsid w:val="00182729"/>
    <w:rsid w:val="0018276A"/>
    <w:rsid w:val="00183C4F"/>
    <w:rsid w:val="00183E05"/>
    <w:rsid w:val="00185133"/>
    <w:rsid w:val="001852C9"/>
    <w:rsid w:val="00185FE3"/>
    <w:rsid w:val="0019010D"/>
    <w:rsid w:val="00190CD6"/>
    <w:rsid w:val="00191212"/>
    <w:rsid w:val="00191E38"/>
    <w:rsid w:val="00196E45"/>
    <w:rsid w:val="001A11F2"/>
    <w:rsid w:val="001A1627"/>
    <w:rsid w:val="001A4021"/>
    <w:rsid w:val="001B398F"/>
    <w:rsid w:val="001B4050"/>
    <w:rsid w:val="001B4056"/>
    <w:rsid w:val="001B4CC4"/>
    <w:rsid w:val="001B56ED"/>
    <w:rsid w:val="001B6F64"/>
    <w:rsid w:val="001B788F"/>
    <w:rsid w:val="001C08F5"/>
    <w:rsid w:val="001C10ED"/>
    <w:rsid w:val="001C635B"/>
    <w:rsid w:val="001D0374"/>
    <w:rsid w:val="001D0D3B"/>
    <w:rsid w:val="001D0FA0"/>
    <w:rsid w:val="001D16EF"/>
    <w:rsid w:val="001D369F"/>
    <w:rsid w:val="001D5209"/>
    <w:rsid w:val="001D664C"/>
    <w:rsid w:val="001E484D"/>
    <w:rsid w:val="001E6842"/>
    <w:rsid w:val="001E707E"/>
    <w:rsid w:val="001F26DD"/>
    <w:rsid w:val="001F30AB"/>
    <w:rsid w:val="0020702A"/>
    <w:rsid w:val="00212FFF"/>
    <w:rsid w:val="00220EAC"/>
    <w:rsid w:val="00220F34"/>
    <w:rsid w:val="0022357D"/>
    <w:rsid w:val="002270A3"/>
    <w:rsid w:val="002277AB"/>
    <w:rsid w:val="00235D1A"/>
    <w:rsid w:val="00237484"/>
    <w:rsid w:val="00240029"/>
    <w:rsid w:val="002411EE"/>
    <w:rsid w:val="00245ED1"/>
    <w:rsid w:val="00246C41"/>
    <w:rsid w:val="00260F38"/>
    <w:rsid w:val="00267E96"/>
    <w:rsid w:val="00270FF2"/>
    <w:rsid w:val="00271DE7"/>
    <w:rsid w:val="002750DE"/>
    <w:rsid w:val="0027628D"/>
    <w:rsid w:val="00277604"/>
    <w:rsid w:val="00280D41"/>
    <w:rsid w:val="00282677"/>
    <w:rsid w:val="00284D08"/>
    <w:rsid w:val="002901AD"/>
    <w:rsid w:val="0029061F"/>
    <w:rsid w:val="00290EB4"/>
    <w:rsid w:val="00293B6E"/>
    <w:rsid w:val="002A0367"/>
    <w:rsid w:val="002A09F2"/>
    <w:rsid w:val="002A1D70"/>
    <w:rsid w:val="002A48F4"/>
    <w:rsid w:val="002A6631"/>
    <w:rsid w:val="002B0F82"/>
    <w:rsid w:val="002B34AB"/>
    <w:rsid w:val="002B4BB6"/>
    <w:rsid w:val="002C2850"/>
    <w:rsid w:val="002C541E"/>
    <w:rsid w:val="002C5B78"/>
    <w:rsid w:val="002E04A9"/>
    <w:rsid w:val="002E2E42"/>
    <w:rsid w:val="002E6CC6"/>
    <w:rsid w:val="002F0CC2"/>
    <w:rsid w:val="002F248B"/>
    <w:rsid w:val="002F26D6"/>
    <w:rsid w:val="002F28E0"/>
    <w:rsid w:val="002F4119"/>
    <w:rsid w:val="002F478A"/>
    <w:rsid w:val="002F4CA4"/>
    <w:rsid w:val="002F5F19"/>
    <w:rsid w:val="002F6836"/>
    <w:rsid w:val="002F6928"/>
    <w:rsid w:val="002F775C"/>
    <w:rsid w:val="00300483"/>
    <w:rsid w:val="003012B9"/>
    <w:rsid w:val="0030385A"/>
    <w:rsid w:val="00304464"/>
    <w:rsid w:val="003053BA"/>
    <w:rsid w:val="0031268B"/>
    <w:rsid w:val="003128D7"/>
    <w:rsid w:val="0031293E"/>
    <w:rsid w:val="00315043"/>
    <w:rsid w:val="003233C1"/>
    <w:rsid w:val="00325D36"/>
    <w:rsid w:val="00330267"/>
    <w:rsid w:val="00330AC7"/>
    <w:rsid w:val="00331D82"/>
    <w:rsid w:val="00333800"/>
    <w:rsid w:val="003422B8"/>
    <w:rsid w:val="00342F89"/>
    <w:rsid w:val="00361C7D"/>
    <w:rsid w:val="00364C3A"/>
    <w:rsid w:val="00365D9B"/>
    <w:rsid w:val="003716B4"/>
    <w:rsid w:val="00372028"/>
    <w:rsid w:val="003738FF"/>
    <w:rsid w:val="00373FE2"/>
    <w:rsid w:val="0037644A"/>
    <w:rsid w:val="00376577"/>
    <w:rsid w:val="003803DB"/>
    <w:rsid w:val="00385BD9"/>
    <w:rsid w:val="00390FD8"/>
    <w:rsid w:val="0039532B"/>
    <w:rsid w:val="003961E2"/>
    <w:rsid w:val="003A1A34"/>
    <w:rsid w:val="003A20A1"/>
    <w:rsid w:val="003A2EAF"/>
    <w:rsid w:val="003A3B45"/>
    <w:rsid w:val="003A5E44"/>
    <w:rsid w:val="003A7147"/>
    <w:rsid w:val="003C2FF4"/>
    <w:rsid w:val="003C3EC8"/>
    <w:rsid w:val="003C453D"/>
    <w:rsid w:val="003C5C14"/>
    <w:rsid w:val="003C781B"/>
    <w:rsid w:val="003D4377"/>
    <w:rsid w:val="003E0E84"/>
    <w:rsid w:val="003E3884"/>
    <w:rsid w:val="003E394C"/>
    <w:rsid w:val="003E4EB0"/>
    <w:rsid w:val="003E53A8"/>
    <w:rsid w:val="003E7A0F"/>
    <w:rsid w:val="003F0454"/>
    <w:rsid w:val="003F0E94"/>
    <w:rsid w:val="003F1188"/>
    <w:rsid w:val="003F3BE9"/>
    <w:rsid w:val="003F4950"/>
    <w:rsid w:val="003F716A"/>
    <w:rsid w:val="003F7A4E"/>
    <w:rsid w:val="00400B28"/>
    <w:rsid w:val="00402480"/>
    <w:rsid w:val="00403FC8"/>
    <w:rsid w:val="00404DF5"/>
    <w:rsid w:val="00406B21"/>
    <w:rsid w:val="00410970"/>
    <w:rsid w:val="00410E6E"/>
    <w:rsid w:val="004171AA"/>
    <w:rsid w:val="004209FC"/>
    <w:rsid w:val="00420A6F"/>
    <w:rsid w:val="0042130B"/>
    <w:rsid w:val="00421EC6"/>
    <w:rsid w:val="004277A8"/>
    <w:rsid w:val="0043058D"/>
    <w:rsid w:val="004341E8"/>
    <w:rsid w:val="0043733E"/>
    <w:rsid w:val="00440331"/>
    <w:rsid w:val="00442C2F"/>
    <w:rsid w:val="00445FC8"/>
    <w:rsid w:val="00447ADA"/>
    <w:rsid w:val="004507CF"/>
    <w:rsid w:val="0045371C"/>
    <w:rsid w:val="00454EB3"/>
    <w:rsid w:val="0046088B"/>
    <w:rsid w:val="00460973"/>
    <w:rsid w:val="00477049"/>
    <w:rsid w:val="004778BF"/>
    <w:rsid w:val="0048032E"/>
    <w:rsid w:val="004838DD"/>
    <w:rsid w:val="00491BDD"/>
    <w:rsid w:val="00495427"/>
    <w:rsid w:val="00495734"/>
    <w:rsid w:val="004A13C9"/>
    <w:rsid w:val="004A35EE"/>
    <w:rsid w:val="004A711F"/>
    <w:rsid w:val="004B26C1"/>
    <w:rsid w:val="004D4AED"/>
    <w:rsid w:val="004D4F6A"/>
    <w:rsid w:val="004D7368"/>
    <w:rsid w:val="004E0FD4"/>
    <w:rsid w:val="004E782E"/>
    <w:rsid w:val="004F3EBF"/>
    <w:rsid w:val="005016D6"/>
    <w:rsid w:val="00503F75"/>
    <w:rsid w:val="00504E4A"/>
    <w:rsid w:val="0050686B"/>
    <w:rsid w:val="00512652"/>
    <w:rsid w:val="00514E69"/>
    <w:rsid w:val="005174A6"/>
    <w:rsid w:val="00520B1D"/>
    <w:rsid w:val="005248CD"/>
    <w:rsid w:val="00524C38"/>
    <w:rsid w:val="00533E76"/>
    <w:rsid w:val="00534A86"/>
    <w:rsid w:val="005360B3"/>
    <w:rsid w:val="005364C5"/>
    <w:rsid w:val="00541E6A"/>
    <w:rsid w:val="0054221D"/>
    <w:rsid w:val="00546390"/>
    <w:rsid w:val="00546EE9"/>
    <w:rsid w:val="00552A6E"/>
    <w:rsid w:val="0055500D"/>
    <w:rsid w:val="00560785"/>
    <w:rsid w:val="00564757"/>
    <w:rsid w:val="00565DEC"/>
    <w:rsid w:val="00566EDF"/>
    <w:rsid w:val="005704A4"/>
    <w:rsid w:val="00573FED"/>
    <w:rsid w:val="0057456F"/>
    <w:rsid w:val="00581044"/>
    <w:rsid w:val="00581ED4"/>
    <w:rsid w:val="005841B1"/>
    <w:rsid w:val="00587A95"/>
    <w:rsid w:val="005A0D1D"/>
    <w:rsid w:val="005A1C6D"/>
    <w:rsid w:val="005A265E"/>
    <w:rsid w:val="005A33B7"/>
    <w:rsid w:val="005A644C"/>
    <w:rsid w:val="005A7B90"/>
    <w:rsid w:val="005B1619"/>
    <w:rsid w:val="005B398C"/>
    <w:rsid w:val="005B58BA"/>
    <w:rsid w:val="005B739A"/>
    <w:rsid w:val="005C1C31"/>
    <w:rsid w:val="005C22F6"/>
    <w:rsid w:val="005C231D"/>
    <w:rsid w:val="005C7779"/>
    <w:rsid w:val="005D045C"/>
    <w:rsid w:val="005D2127"/>
    <w:rsid w:val="005D2A78"/>
    <w:rsid w:val="005D3B34"/>
    <w:rsid w:val="005D4B75"/>
    <w:rsid w:val="005E21A0"/>
    <w:rsid w:val="005F08ED"/>
    <w:rsid w:val="005F0AB5"/>
    <w:rsid w:val="005F0B11"/>
    <w:rsid w:val="005F3518"/>
    <w:rsid w:val="005F49E4"/>
    <w:rsid w:val="005F4A9C"/>
    <w:rsid w:val="005F7375"/>
    <w:rsid w:val="006062EE"/>
    <w:rsid w:val="0061665E"/>
    <w:rsid w:val="00616F12"/>
    <w:rsid w:val="00620F62"/>
    <w:rsid w:val="0062222C"/>
    <w:rsid w:val="00622C1E"/>
    <w:rsid w:val="00635B43"/>
    <w:rsid w:val="00641C36"/>
    <w:rsid w:val="0064309D"/>
    <w:rsid w:val="00645963"/>
    <w:rsid w:val="006519A2"/>
    <w:rsid w:val="00654E0C"/>
    <w:rsid w:val="00657119"/>
    <w:rsid w:val="0066053A"/>
    <w:rsid w:val="00664B5D"/>
    <w:rsid w:val="006718D7"/>
    <w:rsid w:val="006719AA"/>
    <w:rsid w:val="00672789"/>
    <w:rsid w:val="00672FF9"/>
    <w:rsid w:val="00675882"/>
    <w:rsid w:val="00676E98"/>
    <w:rsid w:val="00676F4E"/>
    <w:rsid w:val="00680670"/>
    <w:rsid w:val="00684225"/>
    <w:rsid w:val="006862FF"/>
    <w:rsid w:val="00692AEA"/>
    <w:rsid w:val="00692F29"/>
    <w:rsid w:val="00695BC3"/>
    <w:rsid w:val="00696BD2"/>
    <w:rsid w:val="006A05A0"/>
    <w:rsid w:val="006A3DD5"/>
    <w:rsid w:val="006B2695"/>
    <w:rsid w:val="006B51A6"/>
    <w:rsid w:val="006B62E9"/>
    <w:rsid w:val="006B6E7E"/>
    <w:rsid w:val="006B7447"/>
    <w:rsid w:val="006B7617"/>
    <w:rsid w:val="006B7CF0"/>
    <w:rsid w:val="006C0DE9"/>
    <w:rsid w:val="006D7BCB"/>
    <w:rsid w:val="006D7C43"/>
    <w:rsid w:val="006E1A77"/>
    <w:rsid w:val="006E3663"/>
    <w:rsid w:val="006E47C0"/>
    <w:rsid w:val="006E49E7"/>
    <w:rsid w:val="006E67DF"/>
    <w:rsid w:val="006F085C"/>
    <w:rsid w:val="006F0F3D"/>
    <w:rsid w:val="006F155F"/>
    <w:rsid w:val="006F4B8F"/>
    <w:rsid w:val="00702118"/>
    <w:rsid w:val="00704507"/>
    <w:rsid w:val="0070797B"/>
    <w:rsid w:val="007134EF"/>
    <w:rsid w:val="00715A5F"/>
    <w:rsid w:val="007170BD"/>
    <w:rsid w:val="00717805"/>
    <w:rsid w:val="007273B3"/>
    <w:rsid w:val="00730B3E"/>
    <w:rsid w:val="00732AA4"/>
    <w:rsid w:val="00733089"/>
    <w:rsid w:val="00733A5C"/>
    <w:rsid w:val="00733F49"/>
    <w:rsid w:val="00735202"/>
    <w:rsid w:val="00735260"/>
    <w:rsid w:val="00736458"/>
    <w:rsid w:val="0074022C"/>
    <w:rsid w:val="00742A72"/>
    <w:rsid w:val="007464AC"/>
    <w:rsid w:val="00751DB6"/>
    <w:rsid w:val="007531CE"/>
    <w:rsid w:val="00760CD8"/>
    <w:rsid w:val="0076506A"/>
    <w:rsid w:val="00765A44"/>
    <w:rsid w:val="00771AD9"/>
    <w:rsid w:val="00772550"/>
    <w:rsid w:val="00772945"/>
    <w:rsid w:val="00772AC2"/>
    <w:rsid w:val="0077470D"/>
    <w:rsid w:val="00775F3D"/>
    <w:rsid w:val="00777235"/>
    <w:rsid w:val="00777F25"/>
    <w:rsid w:val="00780E51"/>
    <w:rsid w:val="00781851"/>
    <w:rsid w:val="00782005"/>
    <w:rsid w:val="0079208E"/>
    <w:rsid w:val="007941B1"/>
    <w:rsid w:val="0079492A"/>
    <w:rsid w:val="0079710C"/>
    <w:rsid w:val="007A2370"/>
    <w:rsid w:val="007A606F"/>
    <w:rsid w:val="007A73F2"/>
    <w:rsid w:val="007B0855"/>
    <w:rsid w:val="007B247E"/>
    <w:rsid w:val="007B2F25"/>
    <w:rsid w:val="007B5802"/>
    <w:rsid w:val="007B78A2"/>
    <w:rsid w:val="007C0109"/>
    <w:rsid w:val="007C33D8"/>
    <w:rsid w:val="007C4F46"/>
    <w:rsid w:val="007D0E7F"/>
    <w:rsid w:val="007D0F2B"/>
    <w:rsid w:val="007D4100"/>
    <w:rsid w:val="007D63DB"/>
    <w:rsid w:val="007E1F52"/>
    <w:rsid w:val="007E6E4B"/>
    <w:rsid w:val="007F15CE"/>
    <w:rsid w:val="007F1DB2"/>
    <w:rsid w:val="007F5A2E"/>
    <w:rsid w:val="007F7767"/>
    <w:rsid w:val="007F7EC7"/>
    <w:rsid w:val="00800DE2"/>
    <w:rsid w:val="00803E03"/>
    <w:rsid w:val="0080605E"/>
    <w:rsid w:val="00806135"/>
    <w:rsid w:val="008113ED"/>
    <w:rsid w:val="008153F1"/>
    <w:rsid w:val="008168D7"/>
    <w:rsid w:val="008174BB"/>
    <w:rsid w:val="00820106"/>
    <w:rsid w:val="008241B3"/>
    <w:rsid w:val="0082753E"/>
    <w:rsid w:val="00830CC5"/>
    <w:rsid w:val="00831AEF"/>
    <w:rsid w:val="00832752"/>
    <w:rsid w:val="00834FB1"/>
    <w:rsid w:val="0084280E"/>
    <w:rsid w:val="00843774"/>
    <w:rsid w:val="0085060D"/>
    <w:rsid w:val="0085221F"/>
    <w:rsid w:val="00854EC0"/>
    <w:rsid w:val="00856B96"/>
    <w:rsid w:val="00860CB2"/>
    <w:rsid w:val="00867C40"/>
    <w:rsid w:val="00871559"/>
    <w:rsid w:val="00880E67"/>
    <w:rsid w:val="00881394"/>
    <w:rsid w:val="00886031"/>
    <w:rsid w:val="00890CB6"/>
    <w:rsid w:val="008925C2"/>
    <w:rsid w:val="008A2FC8"/>
    <w:rsid w:val="008A78C0"/>
    <w:rsid w:val="008B0704"/>
    <w:rsid w:val="008B365F"/>
    <w:rsid w:val="008B64B8"/>
    <w:rsid w:val="008B7F44"/>
    <w:rsid w:val="008C0B39"/>
    <w:rsid w:val="008C0CD9"/>
    <w:rsid w:val="008C325E"/>
    <w:rsid w:val="008C6946"/>
    <w:rsid w:val="008D07F7"/>
    <w:rsid w:val="008D1D53"/>
    <w:rsid w:val="008D4DF7"/>
    <w:rsid w:val="008D5DC9"/>
    <w:rsid w:val="008D7C96"/>
    <w:rsid w:val="008E500A"/>
    <w:rsid w:val="008E51AC"/>
    <w:rsid w:val="008E6D18"/>
    <w:rsid w:val="008E6F97"/>
    <w:rsid w:val="008F21A9"/>
    <w:rsid w:val="008F30C7"/>
    <w:rsid w:val="008F5A7C"/>
    <w:rsid w:val="009022F5"/>
    <w:rsid w:val="0090447D"/>
    <w:rsid w:val="00904A78"/>
    <w:rsid w:val="00905217"/>
    <w:rsid w:val="00907547"/>
    <w:rsid w:val="009138A1"/>
    <w:rsid w:val="00925547"/>
    <w:rsid w:val="00925A0B"/>
    <w:rsid w:val="009277F8"/>
    <w:rsid w:val="00942DB8"/>
    <w:rsid w:val="00943780"/>
    <w:rsid w:val="00945BD4"/>
    <w:rsid w:val="00946D4E"/>
    <w:rsid w:val="00951B8F"/>
    <w:rsid w:val="00956B6D"/>
    <w:rsid w:val="00957E53"/>
    <w:rsid w:val="009625B7"/>
    <w:rsid w:val="00963B0E"/>
    <w:rsid w:val="00964276"/>
    <w:rsid w:val="00975036"/>
    <w:rsid w:val="00977EAF"/>
    <w:rsid w:val="009806FE"/>
    <w:rsid w:val="00981111"/>
    <w:rsid w:val="009814D1"/>
    <w:rsid w:val="00984210"/>
    <w:rsid w:val="0099219B"/>
    <w:rsid w:val="009929D3"/>
    <w:rsid w:val="00994E04"/>
    <w:rsid w:val="009A2BC1"/>
    <w:rsid w:val="009A6FED"/>
    <w:rsid w:val="009B1113"/>
    <w:rsid w:val="009B27F0"/>
    <w:rsid w:val="009C039C"/>
    <w:rsid w:val="009C4B84"/>
    <w:rsid w:val="009C6C2F"/>
    <w:rsid w:val="009D4377"/>
    <w:rsid w:val="009D4382"/>
    <w:rsid w:val="009D547D"/>
    <w:rsid w:val="009D6257"/>
    <w:rsid w:val="009E0D4B"/>
    <w:rsid w:val="009E1559"/>
    <w:rsid w:val="009E1BF7"/>
    <w:rsid w:val="009E2016"/>
    <w:rsid w:val="009E2C94"/>
    <w:rsid w:val="009E580A"/>
    <w:rsid w:val="009E6ED2"/>
    <w:rsid w:val="009F1831"/>
    <w:rsid w:val="009F192F"/>
    <w:rsid w:val="009F67C6"/>
    <w:rsid w:val="00A02C3F"/>
    <w:rsid w:val="00A03BE0"/>
    <w:rsid w:val="00A05502"/>
    <w:rsid w:val="00A10FF3"/>
    <w:rsid w:val="00A11C38"/>
    <w:rsid w:val="00A11CE0"/>
    <w:rsid w:val="00A17C57"/>
    <w:rsid w:val="00A25790"/>
    <w:rsid w:val="00A258C8"/>
    <w:rsid w:val="00A2730A"/>
    <w:rsid w:val="00A27473"/>
    <w:rsid w:val="00A30B26"/>
    <w:rsid w:val="00A315DB"/>
    <w:rsid w:val="00A31837"/>
    <w:rsid w:val="00A36E59"/>
    <w:rsid w:val="00A36F23"/>
    <w:rsid w:val="00A41E58"/>
    <w:rsid w:val="00A45330"/>
    <w:rsid w:val="00A5011D"/>
    <w:rsid w:val="00A507BB"/>
    <w:rsid w:val="00A525E1"/>
    <w:rsid w:val="00A55B06"/>
    <w:rsid w:val="00A5630C"/>
    <w:rsid w:val="00A564C5"/>
    <w:rsid w:val="00A5671A"/>
    <w:rsid w:val="00A569EA"/>
    <w:rsid w:val="00A573E7"/>
    <w:rsid w:val="00A57EA7"/>
    <w:rsid w:val="00A60B6A"/>
    <w:rsid w:val="00A6475D"/>
    <w:rsid w:val="00A663ED"/>
    <w:rsid w:val="00A66C18"/>
    <w:rsid w:val="00A67426"/>
    <w:rsid w:val="00A7029F"/>
    <w:rsid w:val="00A8256F"/>
    <w:rsid w:val="00A860E3"/>
    <w:rsid w:val="00A8619D"/>
    <w:rsid w:val="00A86C34"/>
    <w:rsid w:val="00A914EF"/>
    <w:rsid w:val="00A95FD5"/>
    <w:rsid w:val="00AA1E61"/>
    <w:rsid w:val="00AA1E67"/>
    <w:rsid w:val="00AA2816"/>
    <w:rsid w:val="00AA2A88"/>
    <w:rsid w:val="00AB01EF"/>
    <w:rsid w:val="00AB075D"/>
    <w:rsid w:val="00AB4F14"/>
    <w:rsid w:val="00AB5290"/>
    <w:rsid w:val="00AC2788"/>
    <w:rsid w:val="00AC618F"/>
    <w:rsid w:val="00AD0F37"/>
    <w:rsid w:val="00AD1D41"/>
    <w:rsid w:val="00AD4149"/>
    <w:rsid w:val="00AD49C7"/>
    <w:rsid w:val="00AD75DD"/>
    <w:rsid w:val="00AF0233"/>
    <w:rsid w:val="00AF2540"/>
    <w:rsid w:val="00AF3120"/>
    <w:rsid w:val="00AF364D"/>
    <w:rsid w:val="00AF44C0"/>
    <w:rsid w:val="00B0079F"/>
    <w:rsid w:val="00B029E4"/>
    <w:rsid w:val="00B0383E"/>
    <w:rsid w:val="00B10A9D"/>
    <w:rsid w:val="00B13ACC"/>
    <w:rsid w:val="00B1500F"/>
    <w:rsid w:val="00B15CF8"/>
    <w:rsid w:val="00B21826"/>
    <w:rsid w:val="00B2218B"/>
    <w:rsid w:val="00B234EF"/>
    <w:rsid w:val="00B24C6B"/>
    <w:rsid w:val="00B258F5"/>
    <w:rsid w:val="00B27B6D"/>
    <w:rsid w:val="00B27ECB"/>
    <w:rsid w:val="00B3017F"/>
    <w:rsid w:val="00B310BD"/>
    <w:rsid w:val="00B3177D"/>
    <w:rsid w:val="00B32F5D"/>
    <w:rsid w:val="00B33E48"/>
    <w:rsid w:val="00B42781"/>
    <w:rsid w:val="00B438C6"/>
    <w:rsid w:val="00B44D88"/>
    <w:rsid w:val="00B45EAA"/>
    <w:rsid w:val="00B47090"/>
    <w:rsid w:val="00B4714B"/>
    <w:rsid w:val="00B52346"/>
    <w:rsid w:val="00B52CAF"/>
    <w:rsid w:val="00B606BF"/>
    <w:rsid w:val="00B6297B"/>
    <w:rsid w:val="00B643E7"/>
    <w:rsid w:val="00B65163"/>
    <w:rsid w:val="00B70073"/>
    <w:rsid w:val="00B71C5A"/>
    <w:rsid w:val="00B777EB"/>
    <w:rsid w:val="00B86391"/>
    <w:rsid w:val="00B912DB"/>
    <w:rsid w:val="00B91C7B"/>
    <w:rsid w:val="00B920F3"/>
    <w:rsid w:val="00B953C8"/>
    <w:rsid w:val="00B955AE"/>
    <w:rsid w:val="00BA27AE"/>
    <w:rsid w:val="00BA3487"/>
    <w:rsid w:val="00BA399F"/>
    <w:rsid w:val="00BA41CA"/>
    <w:rsid w:val="00BA5C93"/>
    <w:rsid w:val="00BB0F23"/>
    <w:rsid w:val="00BB350E"/>
    <w:rsid w:val="00BB58A0"/>
    <w:rsid w:val="00BC1A3C"/>
    <w:rsid w:val="00BC268E"/>
    <w:rsid w:val="00BC368E"/>
    <w:rsid w:val="00BC67EB"/>
    <w:rsid w:val="00BD010B"/>
    <w:rsid w:val="00BD2A8B"/>
    <w:rsid w:val="00BE1179"/>
    <w:rsid w:val="00BE2E70"/>
    <w:rsid w:val="00BE4FDA"/>
    <w:rsid w:val="00BF0C20"/>
    <w:rsid w:val="00BF421E"/>
    <w:rsid w:val="00C06659"/>
    <w:rsid w:val="00C10046"/>
    <w:rsid w:val="00C12D5E"/>
    <w:rsid w:val="00C134C9"/>
    <w:rsid w:val="00C239A4"/>
    <w:rsid w:val="00C257B1"/>
    <w:rsid w:val="00C25D0F"/>
    <w:rsid w:val="00C26FAA"/>
    <w:rsid w:val="00C321F8"/>
    <w:rsid w:val="00C36ABA"/>
    <w:rsid w:val="00C40721"/>
    <w:rsid w:val="00C442CD"/>
    <w:rsid w:val="00C45645"/>
    <w:rsid w:val="00C463A7"/>
    <w:rsid w:val="00C4797C"/>
    <w:rsid w:val="00C479A4"/>
    <w:rsid w:val="00C5216A"/>
    <w:rsid w:val="00C52FEC"/>
    <w:rsid w:val="00C53C71"/>
    <w:rsid w:val="00C62868"/>
    <w:rsid w:val="00C645C2"/>
    <w:rsid w:val="00C6577A"/>
    <w:rsid w:val="00C67ECE"/>
    <w:rsid w:val="00C74FDC"/>
    <w:rsid w:val="00C81451"/>
    <w:rsid w:val="00C82D43"/>
    <w:rsid w:val="00C8390D"/>
    <w:rsid w:val="00C84B8C"/>
    <w:rsid w:val="00C87F5C"/>
    <w:rsid w:val="00C90E18"/>
    <w:rsid w:val="00C926D1"/>
    <w:rsid w:val="00C93574"/>
    <w:rsid w:val="00C93C34"/>
    <w:rsid w:val="00C94894"/>
    <w:rsid w:val="00C965AC"/>
    <w:rsid w:val="00CA04E7"/>
    <w:rsid w:val="00CA07A2"/>
    <w:rsid w:val="00CA19BA"/>
    <w:rsid w:val="00CA2C20"/>
    <w:rsid w:val="00CA5B5D"/>
    <w:rsid w:val="00CA72E2"/>
    <w:rsid w:val="00CB13D4"/>
    <w:rsid w:val="00CB2529"/>
    <w:rsid w:val="00CB3A31"/>
    <w:rsid w:val="00CB4250"/>
    <w:rsid w:val="00CC1503"/>
    <w:rsid w:val="00CC4C26"/>
    <w:rsid w:val="00CC53A2"/>
    <w:rsid w:val="00CC5AE6"/>
    <w:rsid w:val="00CC66BD"/>
    <w:rsid w:val="00CC76CB"/>
    <w:rsid w:val="00CD1A85"/>
    <w:rsid w:val="00CD3B8D"/>
    <w:rsid w:val="00CD42FA"/>
    <w:rsid w:val="00CD4311"/>
    <w:rsid w:val="00CD680A"/>
    <w:rsid w:val="00CD69AC"/>
    <w:rsid w:val="00CD7719"/>
    <w:rsid w:val="00CE1599"/>
    <w:rsid w:val="00CE2237"/>
    <w:rsid w:val="00CE2E10"/>
    <w:rsid w:val="00CE7993"/>
    <w:rsid w:val="00CF0B9A"/>
    <w:rsid w:val="00CF12AF"/>
    <w:rsid w:val="00CF2497"/>
    <w:rsid w:val="00CF629D"/>
    <w:rsid w:val="00CF6EFD"/>
    <w:rsid w:val="00D03941"/>
    <w:rsid w:val="00D054ED"/>
    <w:rsid w:val="00D05587"/>
    <w:rsid w:val="00D13B49"/>
    <w:rsid w:val="00D15595"/>
    <w:rsid w:val="00D15AC4"/>
    <w:rsid w:val="00D15FAC"/>
    <w:rsid w:val="00D23326"/>
    <w:rsid w:val="00D318C1"/>
    <w:rsid w:val="00D33985"/>
    <w:rsid w:val="00D3429B"/>
    <w:rsid w:val="00D351B8"/>
    <w:rsid w:val="00D368A3"/>
    <w:rsid w:val="00D372C4"/>
    <w:rsid w:val="00D40A80"/>
    <w:rsid w:val="00D411F6"/>
    <w:rsid w:val="00D419CB"/>
    <w:rsid w:val="00D45F19"/>
    <w:rsid w:val="00D477D7"/>
    <w:rsid w:val="00D51FFA"/>
    <w:rsid w:val="00D5347E"/>
    <w:rsid w:val="00D55060"/>
    <w:rsid w:val="00D55211"/>
    <w:rsid w:val="00D56A5B"/>
    <w:rsid w:val="00D57ABC"/>
    <w:rsid w:val="00D602BA"/>
    <w:rsid w:val="00D629EE"/>
    <w:rsid w:val="00D65798"/>
    <w:rsid w:val="00D66A27"/>
    <w:rsid w:val="00D711B3"/>
    <w:rsid w:val="00D71E99"/>
    <w:rsid w:val="00D7557A"/>
    <w:rsid w:val="00D80D0E"/>
    <w:rsid w:val="00D81109"/>
    <w:rsid w:val="00D840AF"/>
    <w:rsid w:val="00D92303"/>
    <w:rsid w:val="00D93555"/>
    <w:rsid w:val="00D94BDB"/>
    <w:rsid w:val="00D97B59"/>
    <w:rsid w:val="00DA2151"/>
    <w:rsid w:val="00DA2907"/>
    <w:rsid w:val="00DA3D7A"/>
    <w:rsid w:val="00DB11B4"/>
    <w:rsid w:val="00DB1C57"/>
    <w:rsid w:val="00DB3B58"/>
    <w:rsid w:val="00DB4362"/>
    <w:rsid w:val="00DC0D73"/>
    <w:rsid w:val="00DC2A53"/>
    <w:rsid w:val="00DC4231"/>
    <w:rsid w:val="00DC47AF"/>
    <w:rsid w:val="00DC5FFF"/>
    <w:rsid w:val="00DC62FB"/>
    <w:rsid w:val="00DD0CAB"/>
    <w:rsid w:val="00DD1C5A"/>
    <w:rsid w:val="00DD25DC"/>
    <w:rsid w:val="00DD4D39"/>
    <w:rsid w:val="00DE013D"/>
    <w:rsid w:val="00DE0BCB"/>
    <w:rsid w:val="00DE4623"/>
    <w:rsid w:val="00DF1F11"/>
    <w:rsid w:val="00DF4557"/>
    <w:rsid w:val="00DF5C32"/>
    <w:rsid w:val="00DF72C4"/>
    <w:rsid w:val="00DF75C9"/>
    <w:rsid w:val="00E00D02"/>
    <w:rsid w:val="00E02589"/>
    <w:rsid w:val="00E027B5"/>
    <w:rsid w:val="00E0306C"/>
    <w:rsid w:val="00E04A3F"/>
    <w:rsid w:val="00E05877"/>
    <w:rsid w:val="00E07DF0"/>
    <w:rsid w:val="00E103A0"/>
    <w:rsid w:val="00E11CA3"/>
    <w:rsid w:val="00E13989"/>
    <w:rsid w:val="00E13A75"/>
    <w:rsid w:val="00E14A46"/>
    <w:rsid w:val="00E16F12"/>
    <w:rsid w:val="00E172E6"/>
    <w:rsid w:val="00E20318"/>
    <w:rsid w:val="00E215BC"/>
    <w:rsid w:val="00E22021"/>
    <w:rsid w:val="00E2355A"/>
    <w:rsid w:val="00E278AB"/>
    <w:rsid w:val="00E307E4"/>
    <w:rsid w:val="00E34912"/>
    <w:rsid w:val="00E356B3"/>
    <w:rsid w:val="00E425D0"/>
    <w:rsid w:val="00E42A28"/>
    <w:rsid w:val="00E456BC"/>
    <w:rsid w:val="00E47ED9"/>
    <w:rsid w:val="00E52E39"/>
    <w:rsid w:val="00E53FCE"/>
    <w:rsid w:val="00E620EC"/>
    <w:rsid w:val="00E63B67"/>
    <w:rsid w:val="00E63DFE"/>
    <w:rsid w:val="00E667AB"/>
    <w:rsid w:val="00E6781D"/>
    <w:rsid w:val="00E758CD"/>
    <w:rsid w:val="00E75C26"/>
    <w:rsid w:val="00E765DE"/>
    <w:rsid w:val="00E77F92"/>
    <w:rsid w:val="00E77F9F"/>
    <w:rsid w:val="00E815FC"/>
    <w:rsid w:val="00E8505C"/>
    <w:rsid w:val="00E86A0D"/>
    <w:rsid w:val="00E90145"/>
    <w:rsid w:val="00E902E3"/>
    <w:rsid w:val="00E9030C"/>
    <w:rsid w:val="00E91460"/>
    <w:rsid w:val="00E91E2D"/>
    <w:rsid w:val="00E93173"/>
    <w:rsid w:val="00E973DB"/>
    <w:rsid w:val="00EA1449"/>
    <w:rsid w:val="00EA1FE1"/>
    <w:rsid w:val="00EA3A1F"/>
    <w:rsid w:val="00EA5C9D"/>
    <w:rsid w:val="00EB010A"/>
    <w:rsid w:val="00EB031E"/>
    <w:rsid w:val="00EB0EED"/>
    <w:rsid w:val="00EB1477"/>
    <w:rsid w:val="00EB5518"/>
    <w:rsid w:val="00EB7EE5"/>
    <w:rsid w:val="00EC18A2"/>
    <w:rsid w:val="00EC4DE0"/>
    <w:rsid w:val="00EC5B76"/>
    <w:rsid w:val="00ED1FC8"/>
    <w:rsid w:val="00ED2252"/>
    <w:rsid w:val="00ED2843"/>
    <w:rsid w:val="00ED454E"/>
    <w:rsid w:val="00ED67C1"/>
    <w:rsid w:val="00ED76D0"/>
    <w:rsid w:val="00EE78C4"/>
    <w:rsid w:val="00EE7AB4"/>
    <w:rsid w:val="00EF5552"/>
    <w:rsid w:val="00F067DB"/>
    <w:rsid w:val="00F07137"/>
    <w:rsid w:val="00F071E9"/>
    <w:rsid w:val="00F0736F"/>
    <w:rsid w:val="00F073FA"/>
    <w:rsid w:val="00F1077A"/>
    <w:rsid w:val="00F10AC5"/>
    <w:rsid w:val="00F121FA"/>
    <w:rsid w:val="00F14066"/>
    <w:rsid w:val="00F158CF"/>
    <w:rsid w:val="00F17327"/>
    <w:rsid w:val="00F17739"/>
    <w:rsid w:val="00F2033D"/>
    <w:rsid w:val="00F22718"/>
    <w:rsid w:val="00F24389"/>
    <w:rsid w:val="00F26B23"/>
    <w:rsid w:val="00F331C2"/>
    <w:rsid w:val="00F35C69"/>
    <w:rsid w:val="00F3755F"/>
    <w:rsid w:val="00F379EE"/>
    <w:rsid w:val="00F418BC"/>
    <w:rsid w:val="00F42E73"/>
    <w:rsid w:val="00F42EF1"/>
    <w:rsid w:val="00F44CEC"/>
    <w:rsid w:val="00F464FA"/>
    <w:rsid w:val="00F46BA2"/>
    <w:rsid w:val="00F530DB"/>
    <w:rsid w:val="00F5330F"/>
    <w:rsid w:val="00F54F45"/>
    <w:rsid w:val="00F5540F"/>
    <w:rsid w:val="00F57623"/>
    <w:rsid w:val="00F578EE"/>
    <w:rsid w:val="00F67327"/>
    <w:rsid w:val="00F677EB"/>
    <w:rsid w:val="00F67DB9"/>
    <w:rsid w:val="00F721F2"/>
    <w:rsid w:val="00F727B7"/>
    <w:rsid w:val="00F739DF"/>
    <w:rsid w:val="00F7569D"/>
    <w:rsid w:val="00F77893"/>
    <w:rsid w:val="00F80566"/>
    <w:rsid w:val="00F81DD5"/>
    <w:rsid w:val="00F83D60"/>
    <w:rsid w:val="00F84B2C"/>
    <w:rsid w:val="00F8791D"/>
    <w:rsid w:val="00F90BE6"/>
    <w:rsid w:val="00F91111"/>
    <w:rsid w:val="00F92599"/>
    <w:rsid w:val="00F93DF7"/>
    <w:rsid w:val="00FA0561"/>
    <w:rsid w:val="00FA23ED"/>
    <w:rsid w:val="00FA349C"/>
    <w:rsid w:val="00FA412A"/>
    <w:rsid w:val="00FA6039"/>
    <w:rsid w:val="00FA6873"/>
    <w:rsid w:val="00FB1F7A"/>
    <w:rsid w:val="00FB2064"/>
    <w:rsid w:val="00FB2C9A"/>
    <w:rsid w:val="00FB34BE"/>
    <w:rsid w:val="00FC0D85"/>
    <w:rsid w:val="00FC32D3"/>
    <w:rsid w:val="00FC5031"/>
    <w:rsid w:val="00FD0E21"/>
    <w:rsid w:val="00FD11E7"/>
    <w:rsid w:val="00FD2929"/>
    <w:rsid w:val="00FD66C1"/>
    <w:rsid w:val="00FD7DDD"/>
    <w:rsid w:val="00FE3899"/>
    <w:rsid w:val="00FE4F9D"/>
    <w:rsid w:val="00FE5337"/>
    <w:rsid w:val="00FE6CE1"/>
    <w:rsid w:val="00FE726D"/>
    <w:rsid w:val="00FF05B7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1744C1AA-7472-464C-9C99-B7AB8440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C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2">
    <w:name w:val="Body Text Indent 2"/>
    <w:basedOn w:val="a"/>
    <w:pPr>
      <w:ind w:firstLineChars="100" w:firstLine="240"/>
    </w:pPr>
    <w:rPr>
      <w:rFonts w:ascii="ＭＳ 明朝" w:hAnsi="ＭＳ 明朝"/>
      <w:sz w:val="24"/>
    </w:rPr>
  </w:style>
  <w:style w:type="paragraph" w:styleId="a4">
    <w:name w:val="Body Text"/>
    <w:basedOn w:val="a"/>
    <w:rPr>
      <w:sz w:val="24"/>
    </w:rPr>
  </w:style>
  <w:style w:type="paragraph" w:styleId="3">
    <w:name w:val="Body Text Indent 3"/>
    <w:basedOn w:val="a"/>
    <w:pPr>
      <w:ind w:leftChars="770" w:left="2037" w:hangingChars="200" w:hanging="420"/>
    </w:pPr>
  </w:style>
  <w:style w:type="character" w:styleId="a5">
    <w:name w:val="Hyperlink"/>
    <w:rPr>
      <w:b w:val="0"/>
      <w:bCs w:val="0"/>
      <w:color w:val="000000"/>
      <w:u w:val="single"/>
    </w:rPr>
  </w:style>
  <w:style w:type="character" w:styleId="a6">
    <w:name w:val="FollowedHyperlink"/>
    <w:rPr>
      <w:color w:val="800080"/>
      <w:u w:val="single"/>
    </w:rPr>
  </w:style>
  <w:style w:type="paragraph" w:customStyle="1" w:styleId="xl59">
    <w:name w:val="xl59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32"/>
      <w:szCs w:val="32"/>
    </w:rPr>
  </w:style>
  <w:style w:type="table" w:styleId="a7">
    <w:name w:val="Table Grid"/>
    <w:basedOn w:val="a1"/>
    <w:rsid w:val="00F721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E1398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1398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E13989"/>
  </w:style>
  <w:style w:type="paragraph" w:styleId="ac">
    <w:name w:val="Balloon Text"/>
    <w:basedOn w:val="a"/>
    <w:link w:val="ad"/>
    <w:rsid w:val="00771A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71AD9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A564C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FA05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303F-D274-4297-A613-7ADDEA8E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次</vt:lpstr>
      <vt:lpstr>目　　次</vt:lpstr>
    </vt:vector>
  </TitlesOfParts>
  <Company>台東区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次</dc:title>
  <dc:creator>jyosis</dc:creator>
  <cp:lastModifiedBy>桜井　由香</cp:lastModifiedBy>
  <cp:revision>4</cp:revision>
  <cp:lastPrinted>2016-02-15T04:09:00Z</cp:lastPrinted>
  <dcterms:created xsi:type="dcterms:W3CDTF">2020-03-16T00:21:00Z</dcterms:created>
  <dcterms:modified xsi:type="dcterms:W3CDTF">2021-10-01T04:54:00Z</dcterms:modified>
</cp:coreProperties>
</file>